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28BDE2D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3B62EC8A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1 </w:t>
      </w:r>
      <w:r w:rsidR="00022999">
        <w:rPr>
          <w:b/>
          <w:bCs/>
          <w:sz w:val="40"/>
          <w:szCs w:val="40"/>
        </w:rPr>
        <w:t>Phonics</w:t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850" w:type="dxa"/>
        <w:tblLook w:val="04A0" w:firstRow="1" w:lastRow="0" w:firstColumn="1" w:lastColumn="0" w:noHBand="0" w:noVBand="1"/>
      </w:tblPr>
      <w:tblGrid>
        <w:gridCol w:w="2197"/>
        <w:gridCol w:w="1525"/>
        <w:gridCol w:w="1526"/>
        <w:gridCol w:w="1585"/>
        <w:gridCol w:w="1584"/>
        <w:gridCol w:w="1433"/>
      </w:tblGrid>
      <w:tr w:rsidR="00AA76B4" w:rsidRPr="006D4745" w14:paraId="2E99700E" w14:textId="77777777" w:rsidTr="00AA76B4">
        <w:trPr>
          <w:trHeight w:val="815"/>
        </w:trPr>
        <w:tc>
          <w:tcPr>
            <w:tcW w:w="2197" w:type="dxa"/>
          </w:tcPr>
          <w:p w14:paraId="5076A9A9" w14:textId="77777777" w:rsidR="00AA76B4" w:rsidRDefault="00AA76B4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14:paraId="6CAD97B9" w14:textId="5A9CEF43" w:rsidR="00AA76B4" w:rsidRDefault="00AA76B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Fri </w:t>
            </w:r>
          </w:p>
          <w:p w14:paraId="2E91DEF5" w14:textId="26A13231" w:rsidR="00AA76B4" w:rsidRDefault="00BF65B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b</w:t>
            </w:r>
            <w:r w:rsidR="00AA76B4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6</w:t>
            </w:r>
            <w:r w:rsidR="00AA76B4" w:rsidRPr="009930A9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AA76B4">
              <w:rPr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526" w:type="dxa"/>
          </w:tcPr>
          <w:p w14:paraId="677181C5" w14:textId="2D1A9809" w:rsidR="00AA76B4" w:rsidRPr="00113AB2" w:rsidRDefault="00AA76B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ri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63A27462" w:rsidR="00AA76B4" w:rsidRPr="006D4745" w:rsidRDefault="00BF65B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b</w:t>
            </w:r>
            <w:r w:rsidR="00AA76B4">
              <w:rPr>
                <w:b/>
                <w:bCs/>
                <w:sz w:val="32"/>
                <w:szCs w:val="32"/>
              </w:rPr>
              <w:t xml:space="preserve"> 1</w:t>
            </w:r>
            <w:r w:rsidR="002E400D">
              <w:rPr>
                <w:b/>
                <w:bCs/>
                <w:sz w:val="32"/>
                <w:szCs w:val="32"/>
              </w:rPr>
              <w:t>3</w:t>
            </w:r>
            <w:r w:rsidR="00AA76B4" w:rsidRPr="00D07361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AA76B4">
              <w:rPr>
                <w:b/>
                <w:bCs/>
                <w:sz w:val="32"/>
                <w:szCs w:val="32"/>
              </w:rPr>
              <w:t xml:space="preserve">                           </w:t>
            </w:r>
          </w:p>
        </w:tc>
        <w:tc>
          <w:tcPr>
            <w:tcW w:w="1585" w:type="dxa"/>
          </w:tcPr>
          <w:p w14:paraId="70EEF400" w14:textId="7E83273D" w:rsidR="00AA76B4" w:rsidRDefault="00AA76B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Fri </w:t>
            </w:r>
          </w:p>
          <w:p w14:paraId="02A00D51" w14:textId="2E60E790" w:rsidR="00AA76B4" w:rsidRPr="006D4745" w:rsidRDefault="00BF65B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b</w:t>
            </w:r>
            <w:r w:rsidR="00AA76B4">
              <w:rPr>
                <w:b/>
                <w:bCs/>
                <w:sz w:val="32"/>
                <w:szCs w:val="32"/>
              </w:rPr>
              <w:t xml:space="preserve"> 2</w:t>
            </w:r>
            <w:r w:rsidR="002E400D">
              <w:rPr>
                <w:b/>
                <w:bCs/>
                <w:sz w:val="32"/>
                <w:szCs w:val="32"/>
              </w:rPr>
              <w:t>0</w:t>
            </w:r>
            <w:r w:rsidR="002E400D" w:rsidRPr="002E400D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AA76B4">
              <w:rPr>
                <w:b/>
                <w:bCs/>
                <w:sz w:val="32"/>
                <w:szCs w:val="32"/>
              </w:rPr>
              <w:t xml:space="preserve">        </w:t>
            </w:r>
          </w:p>
        </w:tc>
        <w:tc>
          <w:tcPr>
            <w:tcW w:w="1584" w:type="dxa"/>
          </w:tcPr>
          <w:p w14:paraId="48731C8B" w14:textId="7B318C53" w:rsidR="00AA76B4" w:rsidRDefault="00AA76B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Fri </w:t>
            </w:r>
          </w:p>
          <w:p w14:paraId="512B8BB4" w14:textId="06321752" w:rsidR="00AA76B4" w:rsidRPr="006D4745" w:rsidRDefault="00BF65B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b</w:t>
            </w:r>
            <w:r w:rsidR="00AA76B4">
              <w:rPr>
                <w:b/>
                <w:bCs/>
                <w:sz w:val="32"/>
                <w:szCs w:val="32"/>
              </w:rPr>
              <w:t xml:space="preserve"> </w:t>
            </w:r>
            <w:r w:rsidR="002E400D">
              <w:rPr>
                <w:b/>
                <w:bCs/>
                <w:sz w:val="32"/>
                <w:szCs w:val="32"/>
              </w:rPr>
              <w:t>27</w:t>
            </w:r>
            <w:r w:rsidR="00AA76B4" w:rsidRPr="000246C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AA76B4">
              <w:rPr>
                <w:b/>
                <w:bCs/>
                <w:sz w:val="32"/>
                <w:szCs w:val="32"/>
              </w:rPr>
              <w:t xml:space="preserve">            </w:t>
            </w:r>
          </w:p>
        </w:tc>
        <w:tc>
          <w:tcPr>
            <w:tcW w:w="1433" w:type="dxa"/>
          </w:tcPr>
          <w:p w14:paraId="7B38015E" w14:textId="5F1E4ABD" w:rsidR="00AA76B4" w:rsidRPr="006D4745" w:rsidRDefault="00AA76B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AA76B4" w:rsidRPr="006D4745" w14:paraId="6D5A073D" w14:textId="77777777" w:rsidTr="00AA76B4">
        <w:trPr>
          <w:trHeight w:val="977"/>
        </w:trPr>
        <w:tc>
          <w:tcPr>
            <w:tcW w:w="2197" w:type="dxa"/>
          </w:tcPr>
          <w:p w14:paraId="1946F2E8" w14:textId="60F6B9E7" w:rsidR="00AA76B4" w:rsidRDefault="00AA76B4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.00-6.00pm</w:t>
            </w:r>
          </w:p>
        </w:tc>
        <w:tc>
          <w:tcPr>
            <w:tcW w:w="1525" w:type="dxa"/>
          </w:tcPr>
          <w:p w14:paraId="2CC350F9" w14:textId="325048CB" w:rsidR="00AA76B4" w:rsidRPr="00A02810" w:rsidRDefault="00AA76B4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14:paraId="51E17144" w14:textId="6432E632" w:rsidR="00AA76B4" w:rsidRPr="008C5F9B" w:rsidRDefault="00AA76B4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 w14:paraId="50C32661" w14:textId="1801823C" w:rsidR="00AA76B4" w:rsidRPr="00D07361" w:rsidRDefault="00AA76B4" w:rsidP="0097539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4" w:type="dxa"/>
          </w:tcPr>
          <w:p w14:paraId="69A4278F" w14:textId="736C2CD9" w:rsidR="00AA76B4" w:rsidRPr="00D07361" w:rsidRDefault="00AA76B4" w:rsidP="0097539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14:paraId="4CF85176" w14:textId="0927BE46" w:rsidR="00AA76B4" w:rsidRPr="006D4745" w:rsidRDefault="00AA76B4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46A9CF7C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757E41">
        <w:rPr>
          <w:sz w:val="28"/>
          <w:szCs w:val="28"/>
        </w:rPr>
        <w:t>19</w:t>
      </w:r>
      <w:r w:rsidR="000246C7">
        <w:rPr>
          <w:sz w:val="28"/>
          <w:szCs w:val="28"/>
        </w:rPr>
        <w:t>.</w:t>
      </w:r>
      <w:r w:rsidR="00757E41">
        <w:rPr>
          <w:sz w:val="28"/>
          <w:szCs w:val="28"/>
        </w:rPr>
        <w:t>5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5446C96F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757E41">
        <w:rPr>
          <w:sz w:val="28"/>
          <w:szCs w:val="28"/>
        </w:rPr>
        <w:t>19</w:t>
      </w:r>
      <w:r w:rsidR="000246C7">
        <w:rPr>
          <w:sz w:val="28"/>
          <w:szCs w:val="28"/>
        </w:rPr>
        <w:t>.</w:t>
      </w:r>
      <w:r w:rsidR="00757E41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7888C737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BF65B1">
        <w:rPr>
          <w:b/>
          <w:bCs/>
          <w:sz w:val="28"/>
          <w:szCs w:val="28"/>
          <w:highlight w:val="yellow"/>
          <w:u w:val="single"/>
        </w:rPr>
        <w:t>Feb</w:t>
      </w:r>
      <w:r w:rsidR="002E400D">
        <w:rPr>
          <w:b/>
          <w:bCs/>
          <w:sz w:val="28"/>
          <w:szCs w:val="28"/>
          <w:highlight w:val="yellow"/>
          <w:u w:val="single"/>
        </w:rPr>
        <w:t>r</w:t>
      </w:r>
      <w:r w:rsidR="00AA76B4">
        <w:rPr>
          <w:b/>
          <w:bCs/>
          <w:sz w:val="28"/>
          <w:szCs w:val="28"/>
          <w:highlight w:val="yellow"/>
          <w:u w:val="single"/>
        </w:rPr>
        <w:t xml:space="preserve">uary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2E400D">
        <w:rPr>
          <w:b/>
          <w:bCs/>
          <w:sz w:val="28"/>
          <w:szCs w:val="28"/>
          <w:highlight w:val="yellow"/>
          <w:u w:val="single"/>
        </w:rPr>
        <w:t>2</w:t>
      </w:r>
      <w:r w:rsidR="002E400D" w:rsidRPr="002E400D">
        <w:rPr>
          <w:b/>
          <w:bCs/>
          <w:sz w:val="28"/>
          <w:szCs w:val="28"/>
          <w:highlight w:val="yellow"/>
          <w:u w:val="single"/>
          <w:vertAlign w:val="superscript"/>
        </w:rPr>
        <w:t>nd</w:t>
      </w:r>
      <w:r w:rsidR="002E400D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AA76B4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BF65B1">
        <w:rPr>
          <w:b/>
          <w:bCs/>
          <w:sz w:val="28"/>
          <w:szCs w:val="28"/>
          <w:highlight w:val="yellow"/>
          <w:u w:val="single"/>
        </w:rPr>
        <w:t>Feb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0F23DA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6DCA"/>
    <w:rsid w:val="0000710B"/>
    <w:rsid w:val="000153A0"/>
    <w:rsid w:val="00015C3D"/>
    <w:rsid w:val="0001754F"/>
    <w:rsid w:val="00022999"/>
    <w:rsid w:val="00023802"/>
    <w:rsid w:val="000246C7"/>
    <w:rsid w:val="0002646B"/>
    <w:rsid w:val="00040403"/>
    <w:rsid w:val="000404E3"/>
    <w:rsid w:val="00044CFD"/>
    <w:rsid w:val="00045EEE"/>
    <w:rsid w:val="00050037"/>
    <w:rsid w:val="00070C46"/>
    <w:rsid w:val="00072C26"/>
    <w:rsid w:val="00075154"/>
    <w:rsid w:val="000950C4"/>
    <w:rsid w:val="00096A36"/>
    <w:rsid w:val="000B6B33"/>
    <w:rsid w:val="000C1F38"/>
    <w:rsid w:val="000C20D0"/>
    <w:rsid w:val="000C26CE"/>
    <w:rsid w:val="000C633A"/>
    <w:rsid w:val="000E4D22"/>
    <w:rsid w:val="000E56B9"/>
    <w:rsid w:val="000F23DA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A02DB"/>
    <w:rsid w:val="001A5C02"/>
    <w:rsid w:val="001B2A03"/>
    <w:rsid w:val="001B41FE"/>
    <w:rsid w:val="001B5BEB"/>
    <w:rsid w:val="001E65C7"/>
    <w:rsid w:val="001F2DF3"/>
    <w:rsid w:val="001F7823"/>
    <w:rsid w:val="00222025"/>
    <w:rsid w:val="00222209"/>
    <w:rsid w:val="00223C4E"/>
    <w:rsid w:val="00232EB7"/>
    <w:rsid w:val="002373B3"/>
    <w:rsid w:val="00252EA4"/>
    <w:rsid w:val="002609E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00D"/>
    <w:rsid w:val="002E4809"/>
    <w:rsid w:val="002E4847"/>
    <w:rsid w:val="002E510A"/>
    <w:rsid w:val="002F2E9F"/>
    <w:rsid w:val="002F47CE"/>
    <w:rsid w:val="002F5460"/>
    <w:rsid w:val="002F71DC"/>
    <w:rsid w:val="002F73C4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03C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3F6939"/>
    <w:rsid w:val="00403FE5"/>
    <w:rsid w:val="00407704"/>
    <w:rsid w:val="00441730"/>
    <w:rsid w:val="00444779"/>
    <w:rsid w:val="004448A8"/>
    <w:rsid w:val="004534A9"/>
    <w:rsid w:val="00461D6E"/>
    <w:rsid w:val="00464704"/>
    <w:rsid w:val="0046697F"/>
    <w:rsid w:val="004726FB"/>
    <w:rsid w:val="00477CBA"/>
    <w:rsid w:val="004831B9"/>
    <w:rsid w:val="00483F32"/>
    <w:rsid w:val="0048712F"/>
    <w:rsid w:val="004933DE"/>
    <w:rsid w:val="004958B2"/>
    <w:rsid w:val="00496C88"/>
    <w:rsid w:val="004A6F61"/>
    <w:rsid w:val="004C1F5C"/>
    <w:rsid w:val="004D1777"/>
    <w:rsid w:val="004E2CD3"/>
    <w:rsid w:val="004E52C6"/>
    <w:rsid w:val="00536758"/>
    <w:rsid w:val="00542BCE"/>
    <w:rsid w:val="0054361E"/>
    <w:rsid w:val="00547FD4"/>
    <w:rsid w:val="00555225"/>
    <w:rsid w:val="00557173"/>
    <w:rsid w:val="0056410B"/>
    <w:rsid w:val="00564EB0"/>
    <w:rsid w:val="005661F2"/>
    <w:rsid w:val="00567BE0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5CAD"/>
    <w:rsid w:val="006C1224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410F5"/>
    <w:rsid w:val="00742EB2"/>
    <w:rsid w:val="007540FF"/>
    <w:rsid w:val="00757E41"/>
    <w:rsid w:val="00781B1D"/>
    <w:rsid w:val="0078480E"/>
    <w:rsid w:val="007A5CF0"/>
    <w:rsid w:val="007B6DD7"/>
    <w:rsid w:val="007C1364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45AF"/>
    <w:rsid w:val="0085728D"/>
    <w:rsid w:val="008779B5"/>
    <w:rsid w:val="008835B2"/>
    <w:rsid w:val="0089712D"/>
    <w:rsid w:val="008A1573"/>
    <w:rsid w:val="008B5305"/>
    <w:rsid w:val="008C5F9B"/>
    <w:rsid w:val="008E1394"/>
    <w:rsid w:val="008E4C86"/>
    <w:rsid w:val="00907FC2"/>
    <w:rsid w:val="00913317"/>
    <w:rsid w:val="00913BBE"/>
    <w:rsid w:val="00921754"/>
    <w:rsid w:val="00927049"/>
    <w:rsid w:val="00930294"/>
    <w:rsid w:val="009442BA"/>
    <w:rsid w:val="0094680C"/>
    <w:rsid w:val="00975390"/>
    <w:rsid w:val="0098035C"/>
    <w:rsid w:val="009930A9"/>
    <w:rsid w:val="00995F28"/>
    <w:rsid w:val="009A4079"/>
    <w:rsid w:val="009A4A52"/>
    <w:rsid w:val="009B1296"/>
    <w:rsid w:val="009C55FD"/>
    <w:rsid w:val="009D0534"/>
    <w:rsid w:val="009D7401"/>
    <w:rsid w:val="009F0A59"/>
    <w:rsid w:val="00A02810"/>
    <w:rsid w:val="00A11873"/>
    <w:rsid w:val="00A27B36"/>
    <w:rsid w:val="00A311AA"/>
    <w:rsid w:val="00A341F7"/>
    <w:rsid w:val="00A34AB5"/>
    <w:rsid w:val="00A35F13"/>
    <w:rsid w:val="00A40A10"/>
    <w:rsid w:val="00A4312E"/>
    <w:rsid w:val="00A466CF"/>
    <w:rsid w:val="00A65F00"/>
    <w:rsid w:val="00A70007"/>
    <w:rsid w:val="00A72339"/>
    <w:rsid w:val="00A81E70"/>
    <w:rsid w:val="00A81F18"/>
    <w:rsid w:val="00A95A63"/>
    <w:rsid w:val="00AA76B4"/>
    <w:rsid w:val="00AB41F8"/>
    <w:rsid w:val="00AB74AF"/>
    <w:rsid w:val="00AD0159"/>
    <w:rsid w:val="00AD30A7"/>
    <w:rsid w:val="00AD4E9B"/>
    <w:rsid w:val="00AE2B02"/>
    <w:rsid w:val="00AF2A3C"/>
    <w:rsid w:val="00AF498D"/>
    <w:rsid w:val="00AF6782"/>
    <w:rsid w:val="00B21B9D"/>
    <w:rsid w:val="00B22929"/>
    <w:rsid w:val="00B25D5A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BF65B1"/>
    <w:rsid w:val="00C0331F"/>
    <w:rsid w:val="00C07B94"/>
    <w:rsid w:val="00C101B7"/>
    <w:rsid w:val="00C23790"/>
    <w:rsid w:val="00C33EA5"/>
    <w:rsid w:val="00C44762"/>
    <w:rsid w:val="00C47B63"/>
    <w:rsid w:val="00C51DBE"/>
    <w:rsid w:val="00C5405E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5343"/>
    <w:rsid w:val="00CE6E35"/>
    <w:rsid w:val="00CF65F2"/>
    <w:rsid w:val="00D02B01"/>
    <w:rsid w:val="00D05696"/>
    <w:rsid w:val="00D07361"/>
    <w:rsid w:val="00D114AC"/>
    <w:rsid w:val="00D15DB9"/>
    <w:rsid w:val="00D1614B"/>
    <w:rsid w:val="00D177F2"/>
    <w:rsid w:val="00D34D0D"/>
    <w:rsid w:val="00D52725"/>
    <w:rsid w:val="00D60D1D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4764"/>
    <w:rsid w:val="00E063C7"/>
    <w:rsid w:val="00E14A4E"/>
    <w:rsid w:val="00E2153E"/>
    <w:rsid w:val="00E36D8A"/>
    <w:rsid w:val="00E4262F"/>
    <w:rsid w:val="00E46FA0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B426E"/>
    <w:rsid w:val="00ED5645"/>
    <w:rsid w:val="00ED6B1D"/>
    <w:rsid w:val="00ED7066"/>
    <w:rsid w:val="00EF36F2"/>
    <w:rsid w:val="00EF6489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790</Characters>
  <Application>Microsoft Office Word</Application>
  <DocSecurity>0</DocSecurity>
  <Lines>3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6</cp:revision>
  <cp:lastPrinted>2026-01-17T09:26:00Z</cp:lastPrinted>
  <dcterms:created xsi:type="dcterms:W3CDTF">2026-01-12T14:29:00Z</dcterms:created>
  <dcterms:modified xsi:type="dcterms:W3CDTF">2026-01-17T09:27:00Z</dcterms:modified>
</cp:coreProperties>
</file>